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8/2017 vom 17. Juli 2019</w:t>
      </w:r>
    </w:p>
    <w:p>
      <w:r>
        <w:t>Bundesverwaltungsgericht, 2019-07-17, IT</w:t>
      </w:r>
    </w:p>
    <w:p>
      <w:r>
        <w:rPr>
          <w:b/>
        </w:rPr>
        <w:t xml:space="preserve">Quelle: </w:t>
      </w:r>
      <w:r>
        <w:t>https://mcp.opencaselaw.ch/entscheid/bvger_F-4948_2017</w:t>
      </w:r>
    </w:p>
    <w:p>
      <w:r>
        <w:t>FR: TAF F-4948/2017 du 17 juillet 2019</w:t>
      </w:r>
    </w:p>
    <w:p>
      <w:r>
        <w:t>IT: TAF F-4948/2017 del 17 luglio 2019</w:t>
      </w:r>
    </w:p>
    <w:p>
      <w:pPr>
        <w:pStyle w:val="Heading2"/>
      </w:pPr>
      <w:r>
        <w:t>Regeste</w:t>
      </w:r>
    </w:p>
    <w:p>
      <w:r>
        <w:t>Documenti di viaggio per stranieri (altro)</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31 luglio 2017 (rifiuto di rilasciare un passaporto per stranieri), che non rientra peraltro nell'elenco dell'art. 32 LTAF, costituisce una decisione ai sensi dell'art. 5 cpv. 2 PA, dimodoché questo Tribunale è competente a giudicare il presente ricorso. Dato che la procedura verte su una decisione in materia di diritto degli stranieri, la presente sentenza non può essere impugnata davanti al Tribunale federale ed è quindi definitiva (cfr. art. 83 lett. c cifra 2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ha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a parte della SEM di rilasciare alla ricorrente un passaporto per stranieri, e ciò in base al motivo che quest'ultima non può essere considerata come sprovvista di documenti di viaggio ai sensi della legge e della giurisprudenza svizzere.</w:t>
      </w:r>
    </w:p>
    <w:p>
      <w:r>
        <w:rPr>
          <w:b/>
        </w:rPr>
        <w:t>E. 4</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sono ininfluenti sulla trattazione della presente procedura), nonché sulla legge del 26 giugno 1998 sull'asilo (LAsi, RS 142.31), sulla Convenzione del 28 luglio 1951 sullo statuto dei rifugiati (RS 0.142.30) e sulla Convenzione del 28 settembre 1954 sullo statuto degli apolidi (0.142.40), il Consiglio federale ha emanato l'ordinanza concernente il rilascio di documenti di viaggio per stranieri del 14 novembre 2012 (ODV, RS 143.5), in vigore dal 1° dicembre 2012. L'ODV ha subito diverse modifiche dal 2015 al 2019, tra cui le ultime tre entrate in vigore rispettivamente il 1° marzo 2017 (RU 2017 563), il 15 settembre 2018 (RU 2018 3129) e il 1° giugno 2019 (RU 2019 1475). In virtù delle norme transitorie, alle procedure relative al rilascio di un documento di viaggio, pendenti al momento dell'entrata in vigore dell'ODV, si applica il nuovo diritto (art. 32 ODV). Ciò premesso, siccome in concreto la decisione impugnata è stata emanata il 31 luglio 2017, è applicabile ratione temporis l'ODV nella sua versione in vigore dal 1° marzo 2017 al 14 settembre 2018. Gli articoli dell'ODV sono pertanto citati, nel prosieguo, secondo il loro tenore durante il detto periodo.</w:t>
      </w:r>
    </w:p>
    <w:p>
      <w:r>
        <w:rPr>
          <w:b/>
        </w:rPr>
        <w:t>E. 5.1</w:t>
      </w:r>
    </w:p>
    <w:p>
      <w:r>
        <w:t>Durante il suo soggiorno in Svizzera, lo straniero deve essere in possesso di un documento di legittimazione (nazionale) valido (art. 89 LStrI). In assenza di documenti di legittimazione lo straniero è tenuto a procurarseli o collaborare a questo fine con le autorità (art. 90 lett. c LStrI). 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sentenza TAF C-5873/2011 del 26 giugno 2013 consid. 5). Uno straniero che è privo di documenti di legittimazione, ma che è titolare di un permesso di domicilio, ha diritto ad un passaporto per stranieri (art. 59 cpv. 2 lett. c LStrI e 4 cpv. 1 ODV). 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 se la SEM ne autorizza il ritorno in Svizzera conformemente all'art. 9 ODV, in particolare per il disbrigo di importanti e improrogabili pratiche strettamente personali (art. 1° cpv. 1 lett. b e 4 cpv. 4 ODV).</w:t>
      </w:r>
    </w:p>
    <w:p>
      <w:r>
        <w:rPr>
          <w:b/>
        </w:rPr>
        <w:t>E. 5.2</w:t>
      </w:r>
    </w:p>
    <w:p>
      <w:r>
        <w:t>Le persone ammesse provvisoriamente possono ottenere dalla SEM un documento di viaggio o un visto di ritorno, segnatamente (a) in caso di grave malattia o di decesso di un congiunto (i genitori, i nonni, i fratelli e le sorelle, il coniuge, i figli e gli abbiatici del richiedente o del coniuge) oppure (b) per il disbrigo di importanti e improrogabili pratiche strettamente personali (art. 9 cpv. 1 e 3 ODV). 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DTAF 2014/23 consid. 5.2). L'assenza di documenti di viaggio è accertata dalla SEM nell'ambito dell'esame della domanda (art. 10 cpv. 4 ODV).</w:t>
      </w:r>
    </w:p>
    <w:p>
      <w:r>
        <w:rPr>
          <w:b/>
        </w:rPr>
        <w:t>E. 5.3</w:t>
      </w:r>
    </w:p>
    <w:p>
      <w:r>
        <w:t>Dal canto suo, la giurisprudenza ha precisato che la questione dell'impossibilità di procurarsi dei documenti di viaggio nazionali deve essere analizzata in base a criteri oggettivi, non soggettivi (cfr. la sentenza del Tribunale federale 2A.335/2006 del 18 ottobre 2006 consid. 2.1, con i relativi riferimenti). L'impossibilità è oggettiva quando, nonostante lo straniero intraprenda tutti i passi necessari in vista di procacciarsi un documento di viaggio nazionale, la sua richiesta è rifiutata dalle autorità del suo paese senza motivi sufficienti (cfr., tra le altre, le sentenze TAF F-1163/2017 del 13 aprile 2018 consid. 5.2, e C-5873/2011 del 26 giugno 2013 consid. 4.4). Peraltro, spetta allo straniero fornire la prova dell'impossibilità oggettiva di ottenere un passaporto nazionale valido da parte delle autorità del suo paese (cfr., in particolare, la sentenza TAF F-525/2018 del 4 aprile 2019 consid. 6.2, con i diversi riferimenti giurisprudenziali).</w:t>
      </w:r>
    </w:p>
    <w:p>
      <w:r>
        <w:rPr>
          <w:b/>
        </w:rPr>
        <w:t>E. 5.4</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in questo rispetto, l'avviso giuridico della Direzione di diritto internazionale pubblico del Dipartimento degli affari esteri, del 17 febbraio, 17 giugno e 23 luglio 1999, Giurisprudenza delle autorità amministrative della Confederazione [GAAC] 64.158, 64.22 cifra 1.1 nonché 65.70, parti A e C, all'indirizzo Internet: http://www.vpb.admin.ch/ital/cont/aut/aut_1.1.3.2.html).</w:t>
      </w:r>
    </w:p>
    <w:p>
      <w:r>
        <w:rPr>
          <w:b/>
        </w:rPr>
        <w:t>E. 6.1</w:t>
      </w:r>
    </w:p>
    <w:p>
      <w:r>
        <w:t>In concreto, la ricorrente, la cui domanda d'asilo è stata respinta nel 2011, è titolare di un permesso per stranieri ammessi provvisoriamente (permesso F; cfr. consid. A), dimodoché non ha diritto ad un passaporto per stranieri (art. 59 cpv. 2 lett. c LStrI e 4 cpv. 1 ODV; cfr. consid. 5.1). Cionondimeno, la ricorrente può ottenere un passaporto per stranieri se è priva di documenti di viaggio ai sensi dell'ODV, ossia se non possiede ed è oggettivamente impossibilitata a procurarsi un documento nazionale di legittimazione valido (etiope od eritreo), e se necessita del passaporto per stranieri al fine di sbrigare determinate pratiche urgenti all'estero (art. 4 cpv. 2 lett. b, 9 cpv. 1 lett. b e 10 cpv. 1 lett. b ODV; cfr. consid. 5.1, 5.2 e 5.3).</w:t>
      </w:r>
    </w:p>
    <w:p>
      <w:r>
        <w:rPr>
          <w:b/>
        </w:rPr>
        <w:t>E. 6.2</w:t>
      </w:r>
    </w:p>
    <w:p>
      <w:r>
        <w:t>Dall'incarto risulta senza equivoci che la ricorrente non possiede né un passaporto etiope, né un passaporto eritreo. Bisogna pertanto esaminare se questo stato di cose sia dovuto ad un'impossibilità oggettiva oppure se sia imputabile alla ricorrente, nel senso che quest'ultima non avrebbe profuso, per quanto è dato di sapere a questo Tribunale fino ad oggi (cfr. consid. 2), tutti gli sforzi necessari per procurarsi un documento di legittimazione nazionale.</w:t>
      </w:r>
    </w:p>
    <w:p>
      <w:r>
        <w:rPr>
          <w:b/>
        </w:rPr>
        <w:t>E. 6.3</w:t>
      </w:r>
    </w:p>
    <w:p>
      <w:r>
        <w:t>Rispetto agli sforzi intrapresi per procacciarsi un passaporto etiope, la ricorrente ha contattato a più riprese l'ambasciata di questo paese a Ginevra, sia per scritto, sia recandosi sul posto (cfr. ricorso, allegati 10, 11 e 12). Per valutare l'intensità e l'esito di tali sforzi, alla luce delle esigenze legali e giurisprudenziali, determinante è lo scritto dell'ambasciata etiope a Ginevra, del 18 agosto 2016 (cfr. ricorso, allegato 16), dal tenore seguente: "... the Consular Section ... issues passport pursuant to the fulfillment of certain requirements such as an original Birth certificate, copy of her previous passport and a copy of a valid residence permit in Switzerland. In this case, Mrs. ... couldn't produce an original Birth certificate and a copy of her passport because she didn't have passport at all before and therefore the consular office couldn't issue a passport by the name of the applicant until fulfilled the criteria required". In base a questo documento, e a prescindere dalla produzione dell'atto di nascita originale, appare palese, dato il carattere cumulativo delle condizioni da soddisfare, che la ricorrente non può farsi rilasciare un passaporto eritreo in Svizzera, perché non possiede (e non ha mai posseduto) un tale passaporto e non è dunque in grado di esibirne una copia (cfr. anche ricorso, allegato 14). Questo implica che la ricorrente è oggettivamente impossibilitata, nel senso della legge e della giurisprudenza, ad ottenere un passaporto etiope in Svizzera, nella misura in cui l'ambasciata etiope a Ginevra può soltanto procedere ad un rinnovo dei passaporti di cittadini etiopi sulla base di (copie di) passaporti esistenti scaduti o prossimi a scadere. Sotto questo profilo, la SEM non può quindi legittimamente rimproverare alla ricorrente di non aver effettuato tutti i passi necessari per tentare di ottenere il passaporto etiope, dimodoché la motivazione della decisione impugnata non è sostenibile. Questo non significa ancora che la decisione in senso stretto (rifiuto di rilasciare un passaporto per stranieri) non sia conforme al diritto federale (art. 49 PA).</w:t>
      </w:r>
    </w:p>
    <w:p>
      <w:r>
        <w:rPr>
          <w:b/>
        </w:rPr>
        <w:t>E. 7.1</w:t>
      </w:r>
    </w:p>
    <w:p>
      <w:r>
        <w:t>Bisogna ora chinarsi su un altro aspetto della fattispecie. La ricorrente non sembra avere preso in considerazione la possibilità di acquisire un passaporto eritreo, verosimilmente per il fatto che intende recarsi presso sua figlia in Etiopia. In questo rispetto, è doveroso rimarcare che, siccome la ricorrente è fondamentalmente tenuta, secondo la legge e la giurisprudenza (cfr. consid. 5), a fare tutto il possibile per procurarsi un documento di legittimazione nazionale valido, la questione dell'ottenimento di un passaporto eritreo non può essere semplicemente ignorata ai fini della presente procedura. Tanto più che è la stessa ricorrente ad avere scritto alla SEM, il 6 luglio 2015, "di essere cittadina eritrea, in quanto questa era la cittadinanza di mio padre. In corso di procedura [relativa alla seconda domanda d'asilo] ho prodotto un documento attestante la cittadinanza di mio padre ... vi chiedo che possa essere indicata correttamente la mia cittadinanza eritrea, quale acquisita per via paterna" (cfr. ricorso, allegato 6). Tuttavia, alla luce dei documenti che compongono l'incarto, si ha l'impressione che la SEM abbia potuto, per così dire, fuorviare la ricorrente incitandola a sbrigare unicamente le formalità per ottenere il passaporto etiope, senza renderla attenta anche alla possibilità di acquisire il passaporto eritreo. Questa impressione è, del resto, confermata dalla decisione impugnata, che è completamente silente su questo aspetto della vicenda. In quest'ottica, il comportamento della SEM è stato perlomeno in parte equivoco, nel senso che, al posto di indicare alla ricorrente che avrebbe dovuto, se del caso, anche tentare di ottenere il passaporto eritreo, si è limitata a fare riferimento al passaporto etiope. È quindi necessario chiedersi se la ricorrente non possa eventualmente prevalersi della protezione della buona fede in relazione alle aspettative che la SEM avrebbe fatto nascere in lei, ossia che, se non avesse potuto procurarsi il passaporto etiope dopo avere profuso tutti gli sforzi necessari, avrebbe verosimilmente ottenuto un passaporto per stranieri.</w:t>
      </w:r>
    </w:p>
    <w:p>
      <w:r>
        <w:rPr>
          <w:b/>
        </w:rPr>
        <w:t>E. 7.1.1</w:t>
      </w:r>
    </w:p>
    <w:p>
      <w:r>
        <w:t>Secondo la giurisprudenza, il principio della buona fede, ancorato negli art. 5 cpv. 3 e 9 della Costituzione federale (RS, 101), conferisce all'amministrato, a certe condizioni, il diritto di esigere dalle autorità che si conformino alle promesse o alle assicurazioni fattegli e che non tradiscano la legittima fiducia posta in esse ("Anspruch auf Schutz des berechtigten Vertrauens"; cfr. DTF 131 II 627 consid. 6.1, 130 I 26 consid. 8.1 e 129 I 161 consid. 4). In questo senso, un'indicazione o una decisione dell'amministrazione possono obbligare quest'ultima ad acconsentire ad un amministrato di appellarvisi, anche se errate, a condizione che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sentenze TAF B-5465/2015 del 22 settembre 2016 consid. 14 e A-1391/2006 del 16 gennaio 2008 consid. 2.3).</w:t>
      </w:r>
    </w:p>
    <w:p>
      <w:r>
        <w:rPr>
          <w:b/>
        </w:rPr>
        <w:t>E. 7.1.2</w:t>
      </w:r>
    </w:p>
    <w:p>
      <w:r>
        <w:t>In concreto, anche se si volesse ammettere che le condizioni espresse alle lettere (a) a (e) siano adempiute, benché ciò non sembri essere il caso per la condizione formulata alla lettera (e), la ricorrente non potrebbe beneficiare della protezione della sua buona fede, e ciò poiché sussiste un interesse pubblico preponderante, a carattere internazionale, a riconoscere e rispettare la competenza sovrana di ogni Stato in materia di passaporti per i suoi cittadini e le sue cittadine. Questo implica che, prima che la Svizzera possa eventualmente accordare un passaporto per stranieri alla ricorrente, è necessario che quest'ultima intraprenda tutto quanto da lei esigibile anche per procacciarsi un passaporto eritreo presso il Consolato generale d'Eritrea a Ginevra o il Consolato onorario d'Eritrea a Zurigo (cfr. consid. 5.4).</w:t>
      </w:r>
    </w:p>
    <w:p>
      <w:r>
        <w:rPr>
          <w:b/>
        </w:rPr>
        <w:t>E. 7.2</w:t>
      </w:r>
    </w:p>
    <w:p>
      <w:r>
        <w:t>Alla luce degli argomenti che precedono, non si può considerare che la ricorrente abbia effettuato tutti i passi necessari per tentare di acquisire un documento di legittimazione nazionale valido. Così, spetta ora alla ricorrente intraprendere quanto richiesto per cercare di procurarsi il passaporto eritreo. In caso d'insuccesso comprovato, per ragioni oggettive, dei suoi sforzi (cfr. consid. 5.3), la ricorrente potrà di nuovo chiedere alla SEM di rilasciarle un passaporto per stranieri.</w:t>
      </w:r>
    </w:p>
    <w:p>
      <w:r>
        <w:rPr>
          <w:b/>
        </w:rPr>
        <w:t>E. 8</w:t>
      </w:r>
    </w:p>
    <w:p>
      <w:r>
        <w:t>In conclusione, il ricorso deve essere respinto e la decisione impugnata confermata con sostituzione dei motivi (cfr., in questo rispetto, la sentenza TAF F-1021/2018 del 17 agosto 2018 consid. 6.2).</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la ricorrente è stata esentata dal versamento di un anticipo a copertura delle presunte spese processuali (cfr. consid. E). Pertanto, nonostante l'esito negativo del ricorso, non le si addossano spese processuali. Alla ricorrente non sono assegnate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